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诱惑  萨特和他的女人们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诱惑  萨特和他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66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情与诱惑  萨特和他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